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32" w:rsidRPr="00187DA3" w:rsidRDefault="00072E32" w:rsidP="00072E32">
      <w:pPr>
        <w:ind w:left="7788" w:right="-414" w:firstLine="708"/>
        <w:jc w:val="right"/>
        <w:rPr>
          <w:i/>
          <w:sz w:val="20"/>
        </w:rPr>
      </w:pPr>
      <w:r w:rsidRPr="00187DA3">
        <w:rPr>
          <w:i/>
          <w:sz w:val="20"/>
        </w:rPr>
        <w:t>УТВЕРЖДАЮ:</w:t>
      </w:r>
    </w:p>
    <w:p w:rsidR="007817D3" w:rsidRDefault="00072E32" w:rsidP="00072E32">
      <w:pPr>
        <w:ind w:right="-414"/>
        <w:jc w:val="right"/>
        <w:rPr>
          <w:i/>
          <w:sz w:val="20"/>
        </w:rPr>
      </w:pPr>
      <w:r w:rsidRPr="00187DA3">
        <w:rPr>
          <w:i/>
          <w:sz w:val="20"/>
        </w:rPr>
        <w:t xml:space="preserve">                                                          </w:t>
      </w:r>
      <w:r w:rsidRPr="00187DA3">
        <w:rPr>
          <w:i/>
          <w:sz w:val="20"/>
        </w:rPr>
        <w:tab/>
      </w:r>
      <w:r w:rsidRPr="00187DA3">
        <w:rPr>
          <w:i/>
          <w:sz w:val="20"/>
        </w:rPr>
        <w:tab/>
      </w:r>
      <w:r w:rsidRPr="00187DA3">
        <w:rPr>
          <w:i/>
          <w:sz w:val="20"/>
        </w:rPr>
        <w:tab/>
        <w:t xml:space="preserve"> Заведу</w:t>
      </w:r>
      <w:r w:rsidR="007817D3">
        <w:rPr>
          <w:i/>
          <w:sz w:val="20"/>
        </w:rPr>
        <w:t>ющий МДОУ «Детский сад № 226»</w:t>
      </w:r>
    </w:p>
    <w:p w:rsidR="00072E32" w:rsidRPr="00187DA3" w:rsidRDefault="00072E32" w:rsidP="00072E32">
      <w:pPr>
        <w:ind w:right="-414"/>
        <w:jc w:val="right"/>
        <w:rPr>
          <w:i/>
          <w:sz w:val="20"/>
        </w:rPr>
      </w:pPr>
      <w:r>
        <w:rPr>
          <w:i/>
          <w:sz w:val="20"/>
        </w:rPr>
        <w:t>______</w:t>
      </w:r>
      <w:r w:rsidRPr="00187DA3">
        <w:rPr>
          <w:i/>
          <w:sz w:val="20"/>
        </w:rPr>
        <w:t>__ Т.В. Воробьева</w:t>
      </w:r>
    </w:p>
    <w:p w:rsidR="00072E32" w:rsidRDefault="00072E32" w:rsidP="00072E32">
      <w:pPr>
        <w:tabs>
          <w:tab w:val="left" w:pos="505"/>
        </w:tabs>
        <w:ind w:right="-414"/>
        <w:rPr>
          <w:b/>
          <w:sz w:val="36"/>
          <w:szCs w:val="36"/>
        </w:rPr>
      </w:pPr>
    </w:p>
    <w:p w:rsidR="008456C8" w:rsidRDefault="008456C8" w:rsidP="00072E32">
      <w:pPr>
        <w:tabs>
          <w:tab w:val="left" w:pos="505"/>
        </w:tabs>
        <w:ind w:right="-414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Учебный план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  <w:r w:rsidRPr="00187DA3">
        <w:rPr>
          <w:sz w:val="28"/>
          <w:szCs w:val="36"/>
        </w:rPr>
        <w:t xml:space="preserve">муниципального дошкольного образовательного учреждения 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  <w:r>
        <w:rPr>
          <w:sz w:val="28"/>
          <w:szCs w:val="36"/>
        </w:rPr>
        <w:t>«Детский сад</w:t>
      </w:r>
      <w:r w:rsidRPr="00187DA3">
        <w:rPr>
          <w:sz w:val="28"/>
          <w:szCs w:val="36"/>
        </w:rPr>
        <w:t xml:space="preserve"> № 226</w:t>
      </w:r>
      <w:r>
        <w:rPr>
          <w:sz w:val="28"/>
          <w:szCs w:val="36"/>
        </w:rPr>
        <w:t>»</w:t>
      </w:r>
      <w:r w:rsidRPr="00187DA3">
        <w:rPr>
          <w:sz w:val="28"/>
          <w:szCs w:val="36"/>
        </w:rPr>
        <w:t xml:space="preserve"> </w:t>
      </w:r>
    </w:p>
    <w:p w:rsidR="00072E32" w:rsidRDefault="008456C8" w:rsidP="00072E32">
      <w:pPr>
        <w:ind w:right="-414"/>
        <w:jc w:val="center"/>
        <w:rPr>
          <w:sz w:val="28"/>
          <w:szCs w:val="36"/>
        </w:rPr>
      </w:pPr>
      <w:r>
        <w:rPr>
          <w:sz w:val="28"/>
          <w:szCs w:val="36"/>
        </w:rPr>
        <w:t>на 2021</w:t>
      </w:r>
      <w:r w:rsidR="00072E32" w:rsidRPr="00187DA3">
        <w:rPr>
          <w:sz w:val="28"/>
          <w:szCs w:val="36"/>
        </w:rPr>
        <w:t xml:space="preserve"> </w:t>
      </w:r>
      <w:r>
        <w:rPr>
          <w:sz w:val="28"/>
          <w:szCs w:val="36"/>
        </w:rPr>
        <w:t>– 2022</w:t>
      </w:r>
      <w:r w:rsidR="00072E32">
        <w:rPr>
          <w:sz w:val="28"/>
          <w:szCs w:val="36"/>
        </w:rPr>
        <w:t xml:space="preserve"> учебный год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</w:p>
    <w:tbl>
      <w:tblPr>
        <w:tblW w:w="529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3"/>
        <w:gridCol w:w="122"/>
        <w:gridCol w:w="1986"/>
        <w:gridCol w:w="1235"/>
        <w:gridCol w:w="236"/>
        <w:gridCol w:w="1219"/>
        <w:gridCol w:w="251"/>
        <w:gridCol w:w="1167"/>
        <w:gridCol w:w="303"/>
        <w:gridCol w:w="1235"/>
        <w:gridCol w:w="236"/>
        <w:gridCol w:w="1208"/>
        <w:gridCol w:w="249"/>
      </w:tblGrid>
      <w:tr w:rsidR="00072E32" w:rsidRPr="00071C39" w:rsidTr="0071593B">
        <w:trPr>
          <w:trHeight w:val="650"/>
        </w:trPr>
        <w:tc>
          <w:tcPr>
            <w:tcW w:w="824" w:type="pct"/>
            <w:vMerge w:val="restart"/>
            <w:shd w:val="clear" w:color="auto" w:fill="FFFFFF"/>
          </w:tcPr>
          <w:p w:rsidR="00072E32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Приоритетные направления</w:t>
            </w:r>
          </w:p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</w:p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32" w:type="pct"/>
            <w:gridSpan w:val="2"/>
            <w:vMerge w:val="restar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55728B">
              <w:rPr>
                <w:b/>
                <w:bCs/>
                <w:sz w:val="20"/>
              </w:rPr>
              <w:t>Направления непосредственно образовательной деятельности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1 младша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2 младша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644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072E32" w:rsidRPr="00071C39" w:rsidTr="0071593B">
        <w:trPr>
          <w:trHeight w:val="347"/>
        </w:trPr>
        <w:tc>
          <w:tcPr>
            <w:tcW w:w="824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2 – 3 год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3 – 4 год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4 – 5 лет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 5 – 6 лет</w:t>
            </w:r>
          </w:p>
        </w:tc>
        <w:tc>
          <w:tcPr>
            <w:tcW w:w="644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6 – 7 лет</w:t>
            </w:r>
          </w:p>
        </w:tc>
      </w:tr>
      <w:tr w:rsidR="00FF70F7" w:rsidRPr="00071C39" w:rsidTr="0003087A">
        <w:trPr>
          <w:trHeight w:val="704"/>
        </w:trPr>
        <w:tc>
          <w:tcPr>
            <w:tcW w:w="824" w:type="pct"/>
            <w:vMerge/>
            <w:shd w:val="clear" w:color="auto" w:fill="FFFFFF"/>
          </w:tcPr>
          <w:p w:rsidR="00FF70F7" w:rsidRPr="00187DA3" w:rsidRDefault="00FF70F7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vMerge/>
            <w:shd w:val="clear" w:color="auto" w:fill="FFFFFF"/>
          </w:tcPr>
          <w:p w:rsidR="00FF70F7" w:rsidRPr="00187DA3" w:rsidRDefault="00FF70F7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4" w:type="pct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F70F7" w:rsidRDefault="00FF70F7" w:rsidP="003C579C">
            <w:pPr>
              <w:jc w:val="center"/>
              <w:rPr>
                <w:b/>
                <w:sz w:val="20"/>
                <w:szCs w:val="20"/>
              </w:rPr>
            </w:pPr>
          </w:p>
          <w:p w:rsidR="00FF70F7" w:rsidRPr="00187DA3" w:rsidRDefault="0003087A" w:rsidP="003C57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занятий</w:t>
            </w:r>
            <w:r w:rsidR="00FF70F7" w:rsidRPr="00187DA3">
              <w:rPr>
                <w:b/>
                <w:sz w:val="20"/>
                <w:szCs w:val="20"/>
              </w:rPr>
              <w:t xml:space="preserve"> в</w:t>
            </w:r>
            <w:r w:rsidR="00FF70F7">
              <w:rPr>
                <w:b/>
                <w:sz w:val="20"/>
                <w:szCs w:val="20"/>
              </w:rPr>
              <w:t xml:space="preserve"> неделю</w:t>
            </w:r>
          </w:p>
        </w:tc>
      </w:tr>
      <w:tr w:rsidR="00FF70F7" w:rsidRPr="00071C39" w:rsidTr="0003087A">
        <w:trPr>
          <w:trHeight w:val="347"/>
        </w:trPr>
        <w:tc>
          <w:tcPr>
            <w:tcW w:w="5000" w:type="pct"/>
            <w:gridSpan w:val="13"/>
            <w:tcBorders>
              <w:right w:val="single" w:sz="4" w:space="0" w:color="auto"/>
            </w:tcBorders>
            <w:shd w:val="clear" w:color="auto" w:fill="D9D9D9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0"/>
                <w:szCs w:val="20"/>
              </w:rPr>
              <w:t>Познавательно -   речевое  направление</w:t>
            </w:r>
          </w:p>
          <w:p w:rsidR="00FF70F7" w:rsidRPr="006C15D5" w:rsidRDefault="00FF70F7" w:rsidP="00FF70F7">
            <w:pPr>
              <w:rPr>
                <w:b/>
              </w:rPr>
            </w:pPr>
          </w:p>
        </w:tc>
      </w:tr>
      <w:tr w:rsidR="00FD46F1" w:rsidRPr="002B466D" w:rsidTr="0003087A">
        <w:trPr>
          <w:trHeight w:val="368"/>
        </w:trPr>
        <w:tc>
          <w:tcPr>
            <w:tcW w:w="824" w:type="pct"/>
            <w:vMerge w:val="restart"/>
            <w:tcBorders>
              <w:top w:val="single" w:sz="4" w:space="0" w:color="auto"/>
            </w:tcBorders>
          </w:tcPr>
          <w:p w:rsidR="00FD46F1" w:rsidRPr="00187DA3" w:rsidRDefault="00FD46F1" w:rsidP="00585E27">
            <w:pPr>
              <w:jc w:val="center"/>
              <w:rPr>
                <w:sz w:val="20"/>
                <w:szCs w:val="20"/>
              </w:rPr>
            </w:pPr>
          </w:p>
          <w:p w:rsidR="00FD46F1" w:rsidRPr="00187DA3" w:rsidRDefault="00FD46F1" w:rsidP="00585E27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Образовательная область </w:t>
            </w:r>
            <w:r w:rsidRPr="002B466D"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:rsidR="00FD46F1" w:rsidRPr="006C15D5" w:rsidRDefault="0003087A" w:rsidP="003C579C">
            <w:r>
              <w:rPr>
                <w:sz w:val="22"/>
                <w:szCs w:val="22"/>
              </w:rPr>
              <w:t>Математическое развитие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6F1" w:rsidRDefault="00FD46F1" w:rsidP="003C579C">
            <w:pPr>
              <w:jc w:val="center"/>
              <w:rPr>
                <w:b/>
              </w:rPr>
            </w:pPr>
          </w:p>
          <w:p w:rsidR="00FD46F1" w:rsidRPr="0071593B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6F1" w:rsidRPr="0071593B" w:rsidRDefault="00FD46F1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shd w:val="clear" w:color="auto" w:fill="FFFFFF"/>
          </w:tcPr>
          <w:p w:rsidR="00FD46F1" w:rsidRPr="00566D54" w:rsidRDefault="00FD46F1" w:rsidP="003C579C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" w:type="pct"/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" w:type="pct"/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</w:tr>
      <w:tr w:rsidR="00FD46F1" w:rsidRPr="002B466D" w:rsidTr="00C045C6">
        <w:trPr>
          <w:trHeight w:val="852"/>
        </w:trPr>
        <w:tc>
          <w:tcPr>
            <w:tcW w:w="824" w:type="pct"/>
            <w:vMerge/>
            <w:tcBorders>
              <w:bottom w:val="single" w:sz="4" w:space="0" w:color="000000"/>
            </w:tcBorders>
          </w:tcPr>
          <w:p w:rsidR="00FD46F1" w:rsidRPr="00187DA3" w:rsidRDefault="00FD46F1" w:rsidP="00585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000000"/>
            </w:tcBorders>
          </w:tcPr>
          <w:p w:rsidR="00FD46F1" w:rsidRPr="006C15D5" w:rsidRDefault="00FD46F1" w:rsidP="003C579C">
            <w:r w:rsidRPr="006C15D5">
              <w:rPr>
                <w:sz w:val="22"/>
                <w:szCs w:val="22"/>
              </w:rPr>
              <w:t>Конс</w:t>
            </w:r>
            <w:r w:rsidR="0003087A">
              <w:rPr>
                <w:sz w:val="22"/>
                <w:szCs w:val="22"/>
              </w:rPr>
              <w:t>труирование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03087A" w:rsidRDefault="0003087A" w:rsidP="003C579C">
            <w:pPr>
              <w:jc w:val="center"/>
              <w:rPr>
                <w:b/>
              </w:rPr>
            </w:pPr>
          </w:p>
          <w:p w:rsidR="0003087A" w:rsidRDefault="0003087A" w:rsidP="003C579C">
            <w:pPr>
              <w:jc w:val="center"/>
              <w:rPr>
                <w:b/>
              </w:rPr>
            </w:pPr>
          </w:p>
          <w:p w:rsidR="00FD46F1" w:rsidRPr="0071593B" w:rsidRDefault="00FD46F1" w:rsidP="00C045C6">
            <w:pPr>
              <w:rPr>
                <w:b/>
              </w:rPr>
            </w:pP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bottom w:val="single" w:sz="4" w:space="0" w:color="000000"/>
            </w:tcBorders>
            <w:shd w:val="clear" w:color="auto" w:fill="FFFFFF"/>
          </w:tcPr>
          <w:p w:rsidR="00FD46F1" w:rsidRPr="00566D54" w:rsidRDefault="00FD46F1" w:rsidP="003C579C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" w:type="pct"/>
            <w:tcBorders>
              <w:bottom w:val="single" w:sz="4" w:space="0" w:color="000000"/>
            </w:tcBorders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" w:type="pct"/>
            <w:tcBorders>
              <w:bottom w:val="single" w:sz="4" w:space="0" w:color="000000"/>
            </w:tcBorders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</w:tr>
      <w:tr w:rsidR="00FF70F7" w:rsidRPr="002B466D" w:rsidTr="00585E27">
        <w:trPr>
          <w:trHeight w:val="241"/>
        </w:trPr>
        <w:tc>
          <w:tcPr>
            <w:tcW w:w="824" w:type="pct"/>
            <w:vMerge w:val="restart"/>
            <w:tcBorders>
              <w:top w:val="single" w:sz="4" w:space="0" w:color="auto"/>
            </w:tcBorders>
          </w:tcPr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</w:p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FF70F7" w:rsidRPr="002B466D" w:rsidRDefault="00FF70F7" w:rsidP="00585E27">
            <w:pPr>
              <w:jc w:val="center"/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0F7" w:rsidRDefault="00FF70F7" w:rsidP="003C579C"/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71593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FA5C97" w:rsidRDefault="00FF70F7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566D54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585E27" w:rsidRPr="002B466D" w:rsidTr="005A1540">
        <w:trPr>
          <w:trHeight w:val="1034"/>
        </w:trPr>
        <w:tc>
          <w:tcPr>
            <w:tcW w:w="824" w:type="pct"/>
            <w:vMerge/>
          </w:tcPr>
          <w:p w:rsidR="00585E27" w:rsidRPr="00187DA3" w:rsidRDefault="00585E27" w:rsidP="00585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:rsidR="00585E27" w:rsidRDefault="00585E27" w:rsidP="001F5C7B">
            <w:r w:rsidRPr="006C15D5">
              <w:rPr>
                <w:sz w:val="22"/>
                <w:szCs w:val="22"/>
              </w:rPr>
              <w:t>Развитие речи</w:t>
            </w:r>
            <w:r w:rsidR="0003087A">
              <w:rPr>
                <w:sz w:val="22"/>
                <w:szCs w:val="22"/>
              </w:rPr>
              <w:t>.  Основы грамоты. Художественная литература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71593B" w:rsidRDefault="0003087A" w:rsidP="001F5C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FA5C97" w:rsidRDefault="00585E27" w:rsidP="001F5C7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FFFFFF"/>
          </w:tcPr>
          <w:p w:rsidR="00585E27" w:rsidRPr="00566D54" w:rsidRDefault="00585E27" w:rsidP="001F5C7B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</w:tcBorders>
            <w:shd w:val="clear" w:color="auto" w:fill="FFFFFF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FFFFFF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</w:p>
        </w:tc>
      </w:tr>
      <w:tr w:rsidR="00FF70F7" w:rsidRPr="00071C39" w:rsidTr="00FF70F7">
        <w:trPr>
          <w:trHeight w:val="464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70F7" w:rsidRPr="002B466D" w:rsidRDefault="00FF70F7" w:rsidP="00585E27">
            <w:pPr>
              <w:jc w:val="center"/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Художественно – эстетическое направление</w:t>
            </w:r>
          </w:p>
        </w:tc>
      </w:tr>
      <w:tr w:rsidR="00FF70F7" w:rsidRPr="00071C39" w:rsidTr="00FF70F7">
        <w:trPr>
          <w:trHeight w:val="39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0F7" w:rsidRDefault="00FF70F7" w:rsidP="00585E27">
            <w:pPr>
              <w:jc w:val="center"/>
              <w:rPr>
                <w:sz w:val="20"/>
                <w:szCs w:val="20"/>
              </w:rPr>
            </w:pPr>
          </w:p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FF70F7" w:rsidRPr="002B466D" w:rsidRDefault="00FF70F7" w:rsidP="00585E27">
            <w:pPr>
              <w:jc w:val="center"/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:rsidR="00FF70F7" w:rsidRDefault="00FF70F7" w:rsidP="003C579C">
            <w:r w:rsidRPr="006C15D5">
              <w:rPr>
                <w:sz w:val="22"/>
                <w:szCs w:val="22"/>
              </w:rPr>
              <w:t xml:space="preserve">Музыкальное 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71593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FA5C97" w:rsidRDefault="00FF70F7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FFFFFF"/>
          </w:tcPr>
          <w:p w:rsidR="00FF70F7" w:rsidRPr="00566D54" w:rsidRDefault="00FF70F7" w:rsidP="003C579C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071C39" w:rsidTr="00FF70F7">
        <w:trPr>
          <w:trHeight w:val="390"/>
        </w:trPr>
        <w:tc>
          <w:tcPr>
            <w:tcW w:w="824" w:type="pct"/>
            <w:vMerge/>
          </w:tcPr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</w:tcPr>
          <w:p w:rsidR="00FF70F7" w:rsidRPr="006C15D5" w:rsidRDefault="00FF70F7" w:rsidP="003C579C">
            <w:r w:rsidRPr="006C15D5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546" w:type="pct"/>
            <w:shd w:val="clear" w:color="auto" w:fill="C6D9F1" w:themeFill="text2" w:themeFillTint="33"/>
          </w:tcPr>
          <w:p w:rsidR="00FF70F7" w:rsidRPr="0071593B" w:rsidRDefault="0003087A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" w:type="pct"/>
            <w:shd w:val="clear" w:color="auto" w:fill="C6D9F1" w:themeFill="text2" w:themeFillTint="33"/>
          </w:tcPr>
          <w:p w:rsidR="00FF70F7" w:rsidRPr="00FA5C97" w:rsidRDefault="00FF70F7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shd w:val="clear" w:color="auto" w:fill="FFFFFF"/>
          </w:tcPr>
          <w:p w:rsidR="00FF70F7" w:rsidRPr="00566D54" w:rsidRDefault="00FF70F7" w:rsidP="003C579C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" w:type="pct"/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" w:type="pct"/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C6D9F1" w:themeFill="text2" w:themeFillTint="33"/>
          </w:tcPr>
          <w:p w:rsidR="00FF70F7" w:rsidRPr="002B466D" w:rsidRDefault="00585E2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" w:type="pct"/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071C39" w:rsidTr="00FF70F7">
        <w:trPr>
          <w:trHeight w:val="390"/>
        </w:trPr>
        <w:tc>
          <w:tcPr>
            <w:tcW w:w="824" w:type="pct"/>
            <w:vMerge/>
          </w:tcPr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</w:tcPr>
          <w:p w:rsidR="00FF70F7" w:rsidRPr="006C15D5" w:rsidRDefault="00FF70F7" w:rsidP="003C579C">
            <w:r w:rsidRPr="006C15D5">
              <w:rPr>
                <w:sz w:val="22"/>
                <w:szCs w:val="22"/>
              </w:rPr>
              <w:t xml:space="preserve">Лепка </w:t>
            </w:r>
            <w:r w:rsidR="008456C8">
              <w:rPr>
                <w:sz w:val="22"/>
                <w:szCs w:val="22"/>
              </w:rPr>
              <w:t>/Аппликация</w:t>
            </w:r>
          </w:p>
        </w:tc>
        <w:tc>
          <w:tcPr>
            <w:tcW w:w="546" w:type="pct"/>
            <w:shd w:val="clear" w:color="auto" w:fill="C6D9F1" w:themeFill="text2" w:themeFillTint="33"/>
          </w:tcPr>
          <w:p w:rsidR="00FF70F7" w:rsidRPr="0071593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shd w:val="clear" w:color="auto" w:fill="C6D9F1" w:themeFill="text2" w:themeFillTint="33"/>
          </w:tcPr>
          <w:p w:rsidR="00FF70F7" w:rsidRPr="00FA5C97" w:rsidRDefault="00FF70F7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shd w:val="clear" w:color="auto" w:fill="FFFFFF"/>
          </w:tcPr>
          <w:p w:rsidR="00FF70F7" w:rsidRPr="00566D54" w:rsidRDefault="008456C8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" w:type="pct"/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C6D9F1" w:themeFill="text2" w:themeFillTint="33"/>
          </w:tcPr>
          <w:p w:rsidR="00FF70F7" w:rsidRPr="002B466D" w:rsidRDefault="008456C8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FFFFFF"/>
          </w:tcPr>
          <w:p w:rsidR="00FF70F7" w:rsidRPr="002B466D" w:rsidRDefault="008456C8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" w:type="pct"/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C6D9F1" w:themeFill="text2" w:themeFillTint="33"/>
          </w:tcPr>
          <w:p w:rsidR="00FF70F7" w:rsidRPr="002B466D" w:rsidRDefault="008456C8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" w:type="pct"/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071C39" w:rsidTr="00FF70F7">
        <w:trPr>
          <w:trHeight w:val="390"/>
        </w:trPr>
        <w:tc>
          <w:tcPr>
            <w:tcW w:w="824" w:type="pct"/>
            <w:vMerge/>
          </w:tcPr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FF70F7" w:rsidRPr="006C15D5" w:rsidRDefault="0003087A" w:rsidP="003C579C">
            <w:r>
              <w:t>Лепка /Конструирование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71593B" w:rsidRDefault="0003087A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566D54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071C39" w:rsidTr="00FF70F7">
        <w:trPr>
          <w:trHeight w:val="489"/>
        </w:trPr>
        <w:tc>
          <w:tcPr>
            <w:tcW w:w="5000" w:type="pct"/>
            <w:gridSpan w:val="13"/>
            <w:shd w:val="clear" w:color="auto" w:fill="D9D9D9"/>
          </w:tcPr>
          <w:p w:rsidR="00FF70F7" w:rsidRPr="002B466D" w:rsidRDefault="00FF70F7" w:rsidP="00585E27">
            <w:pPr>
              <w:jc w:val="center"/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Физкультурно-оздоровительное направление</w:t>
            </w:r>
          </w:p>
        </w:tc>
      </w:tr>
      <w:tr w:rsidR="00FF70F7" w:rsidRPr="00071C39" w:rsidTr="00FF70F7">
        <w:trPr>
          <w:trHeight w:val="1029"/>
        </w:trPr>
        <w:tc>
          <w:tcPr>
            <w:tcW w:w="824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FF70F7" w:rsidRPr="002B466D" w:rsidRDefault="00FF70F7" w:rsidP="00585E27">
            <w:pPr>
              <w:jc w:val="center"/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FF70F7" w:rsidRPr="006C15D5" w:rsidRDefault="00FF70F7" w:rsidP="003C579C">
            <w:r w:rsidRPr="006C15D5">
              <w:rPr>
                <w:sz w:val="22"/>
                <w:szCs w:val="22"/>
              </w:rPr>
              <w:t xml:space="preserve">Физкультурное 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71593B" w:rsidRDefault="0003087A" w:rsidP="003C57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FA5C97" w:rsidRDefault="00FF70F7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566D54" w:rsidRDefault="00FF70F7" w:rsidP="003C579C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2B466D" w:rsidTr="00FF70F7">
        <w:trPr>
          <w:trHeight w:val="355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D9D9D9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Социально – личностное направление</w:t>
            </w:r>
          </w:p>
        </w:tc>
      </w:tr>
      <w:tr w:rsidR="00FD46F1" w:rsidRPr="002B466D" w:rsidTr="0003087A">
        <w:trPr>
          <w:trHeight w:val="196"/>
        </w:trPr>
        <w:tc>
          <w:tcPr>
            <w:tcW w:w="878" w:type="pct"/>
            <w:gridSpan w:val="2"/>
          </w:tcPr>
          <w:p w:rsidR="00C045C6" w:rsidRDefault="00FD46F1" w:rsidP="00585E2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бласть</w:t>
            </w:r>
            <w:r w:rsidRPr="00187DA3">
              <w:rPr>
                <w:sz w:val="20"/>
                <w:szCs w:val="20"/>
              </w:rPr>
              <w:t xml:space="preserve"> </w:t>
            </w:r>
          </w:p>
          <w:p w:rsidR="00FD46F1" w:rsidRPr="00187DA3" w:rsidRDefault="00FD46F1" w:rsidP="00585E27">
            <w:pPr>
              <w:ind w:left="-108"/>
              <w:jc w:val="center"/>
              <w:rPr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78" w:type="pct"/>
          </w:tcPr>
          <w:p w:rsidR="00FD46F1" w:rsidRPr="006C15D5" w:rsidRDefault="00FD46F1" w:rsidP="0003087A">
            <w:pPr>
              <w:jc w:val="center"/>
            </w:pPr>
            <w:r>
              <w:rPr>
                <w:sz w:val="22"/>
                <w:szCs w:val="22"/>
              </w:rPr>
              <w:t xml:space="preserve">Ознакомление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FD46F1" w:rsidRPr="006C15D5" w:rsidRDefault="00FD46F1" w:rsidP="0003087A">
            <w:pPr>
              <w:jc w:val="center"/>
            </w:pPr>
            <w:r>
              <w:rPr>
                <w:sz w:val="22"/>
                <w:szCs w:val="22"/>
              </w:rPr>
              <w:t>окружающим миром</w:t>
            </w:r>
          </w:p>
        </w:tc>
        <w:tc>
          <w:tcPr>
            <w:tcW w:w="546" w:type="pct"/>
            <w:shd w:val="clear" w:color="auto" w:fill="C6D9F1" w:themeFill="text2" w:themeFillTint="33"/>
          </w:tcPr>
          <w:p w:rsidR="00FD46F1" w:rsidRPr="0071593B" w:rsidRDefault="0003087A" w:rsidP="00E574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" w:type="pct"/>
            <w:shd w:val="clear" w:color="auto" w:fill="C6D9F1" w:themeFill="text2" w:themeFillTint="33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</w:p>
        </w:tc>
        <w:tc>
          <w:tcPr>
            <w:tcW w:w="539" w:type="pct"/>
          </w:tcPr>
          <w:p w:rsidR="00FD46F1" w:rsidRPr="00566D54" w:rsidRDefault="00FD46F1" w:rsidP="00E574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" w:type="pct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C6D9F1" w:themeFill="text2" w:themeFillTint="33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shd w:val="clear" w:color="auto" w:fill="C6D9F1" w:themeFill="text2" w:themeFillTint="33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</w:p>
        </w:tc>
        <w:tc>
          <w:tcPr>
            <w:tcW w:w="546" w:type="pct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" w:type="pct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C6D9F1" w:themeFill="text2" w:themeFillTint="33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" w:type="pct"/>
            <w:shd w:val="clear" w:color="auto" w:fill="C6D9F1" w:themeFill="text2" w:themeFillTint="33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</w:p>
        </w:tc>
      </w:tr>
      <w:tr w:rsidR="00FF70F7" w:rsidRPr="00071C39" w:rsidTr="0003087A">
        <w:trPr>
          <w:trHeight w:val="278"/>
        </w:trPr>
        <w:tc>
          <w:tcPr>
            <w:tcW w:w="878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F70F7" w:rsidRPr="00187DA3" w:rsidRDefault="00FF70F7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щее количество занятий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78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9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1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308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308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308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071C39" w:rsidTr="0003087A">
        <w:trPr>
          <w:trHeight w:val="673"/>
        </w:trPr>
        <w:tc>
          <w:tcPr>
            <w:tcW w:w="878" w:type="pct"/>
            <w:gridSpan w:val="2"/>
            <w:shd w:val="clear" w:color="auto" w:fill="D9D9D9"/>
          </w:tcPr>
          <w:p w:rsidR="00FF70F7" w:rsidRPr="00187DA3" w:rsidRDefault="00FF70F7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Продолжительность занятий</w:t>
            </w:r>
          </w:p>
          <w:p w:rsidR="00FF70F7" w:rsidRPr="00187DA3" w:rsidRDefault="00FF70F7" w:rsidP="003C579C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D9D9D9"/>
          </w:tcPr>
          <w:p w:rsidR="00FF70F7" w:rsidRPr="00DF4C2B" w:rsidRDefault="00FD46F1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*</w:t>
            </w:r>
          </w:p>
        </w:tc>
        <w:tc>
          <w:tcPr>
            <w:tcW w:w="10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9" w:type="pct"/>
            <w:shd w:val="clear" w:color="auto" w:fill="D9D9D9"/>
          </w:tcPr>
          <w:p w:rsidR="00FF70F7" w:rsidRPr="00B377DD" w:rsidRDefault="00FF70F7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1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D9D9D9"/>
          </w:tcPr>
          <w:p w:rsidR="00FF70F7" w:rsidRPr="00B377DD" w:rsidRDefault="00FF70F7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D9D9D9"/>
          </w:tcPr>
          <w:p w:rsidR="00FF70F7" w:rsidRPr="008B5198" w:rsidRDefault="00FF70F7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D9D9D9"/>
          </w:tcPr>
          <w:p w:rsidR="00FF70F7" w:rsidRPr="009F2C38" w:rsidRDefault="00FF70F7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0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</w:tr>
    </w:tbl>
    <w:p w:rsidR="00072E32" w:rsidRDefault="00072E32" w:rsidP="00072E32"/>
    <w:p w:rsidR="001E7AC7" w:rsidRDefault="001E7AC7"/>
    <w:sectPr w:rsidR="001E7AC7" w:rsidSect="003F6F36">
      <w:pgSz w:w="11906" w:h="16838"/>
      <w:pgMar w:top="360" w:right="720" w:bottom="360" w:left="720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2E32"/>
    <w:rsid w:val="0003087A"/>
    <w:rsid w:val="00072E32"/>
    <w:rsid w:val="00160096"/>
    <w:rsid w:val="001E7AC7"/>
    <w:rsid w:val="002017BA"/>
    <w:rsid w:val="00294DE0"/>
    <w:rsid w:val="003B5658"/>
    <w:rsid w:val="005560B1"/>
    <w:rsid w:val="00566D54"/>
    <w:rsid w:val="00585E27"/>
    <w:rsid w:val="006A0941"/>
    <w:rsid w:val="006F7DC5"/>
    <w:rsid w:val="0071593B"/>
    <w:rsid w:val="007817D3"/>
    <w:rsid w:val="007C4E46"/>
    <w:rsid w:val="008456C8"/>
    <w:rsid w:val="00986AC1"/>
    <w:rsid w:val="00C045C6"/>
    <w:rsid w:val="00D333BF"/>
    <w:rsid w:val="00DE7D05"/>
    <w:rsid w:val="00EA5CAA"/>
    <w:rsid w:val="00F407C0"/>
    <w:rsid w:val="00FA5C97"/>
    <w:rsid w:val="00FC036D"/>
    <w:rsid w:val="00FD46F1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C95A4-672D-4187-8080-BD6E63D5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8-21T11:29:00Z</cp:lastPrinted>
  <dcterms:created xsi:type="dcterms:W3CDTF">2021-09-06T09:50:00Z</dcterms:created>
  <dcterms:modified xsi:type="dcterms:W3CDTF">2021-09-06T09:50:00Z</dcterms:modified>
</cp:coreProperties>
</file>